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D5" w:rsidRDefault="00A5345D">
      <w:pPr>
        <w:spacing w:after="240"/>
        <w:jc w:val="center"/>
      </w:pPr>
      <w:r w:rsidRPr="00A5345D">
        <w:rPr>
          <w:b/>
          <w:bCs/>
          <w:sz w:val="28"/>
          <w:szCs w:val="28"/>
        </w:rPr>
        <w:t>Robert Wayne Mayo</w:t>
      </w:r>
      <w:r>
        <w:rPr>
          <w:b/>
          <w:bCs/>
        </w:rPr>
        <w:br/>
      </w:r>
      <w:r w:rsidR="00A648D5">
        <w:rPr>
          <w:b/>
          <w:bCs/>
          <w:sz w:val="20"/>
          <w:szCs w:val="20"/>
        </w:rPr>
        <w:t>21A Thomas Lane</w:t>
      </w:r>
      <w:r w:rsidRPr="00A5345D">
        <w:rPr>
          <w:b/>
          <w:bCs/>
          <w:sz w:val="20"/>
          <w:szCs w:val="20"/>
        </w:rPr>
        <w:br/>
      </w:r>
      <w:r w:rsidR="00A648D5">
        <w:rPr>
          <w:b/>
          <w:bCs/>
          <w:sz w:val="20"/>
          <w:szCs w:val="20"/>
        </w:rPr>
        <w:t>Huffman, TX 77336</w:t>
      </w:r>
      <w:r>
        <w:rPr>
          <w:b/>
          <w:bCs/>
        </w:rPr>
        <w:br/>
      </w:r>
      <w:r w:rsidRPr="00A5345D">
        <w:rPr>
          <w:b/>
          <w:bCs/>
          <w:sz w:val="20"/>
          <w:szCs w:val="20"/>
        </w:rPr>
        <w:t xml:space="preserve">Phone: </w:t>
      </w:r>
      <w:r w:rsidR="00A648D5">
        <w:rPr>
          <w:b/>
          <w:bCs/>
          <w:sz w:val="20"/>
          <w:szCs w:val="20"/>
        </w:rPr>
        <w:t>832-588-3425</w:t>
      </w:r>
      <w:r>
        <w:rPr>
          <w:b/>
          <w:bCs/>
        </w:rPr>
        <w:br/>
      </w:r>
      <w:hyperlink r:id="rId7" w:history="1">
        <w:r w:rsidR="00A648D5" w:rsidRPr="00913A68">
          <w:rPr>
            <w:rStyle w:val="Hyperlink"/>
          </w:rPr>
          <w:t>crossbow1959@yahoo.com</w:t>
        </w:r>
      </w:hyperlink>
    </w:p>
    <w:p w:rsidR="00A5345D" w:rsidRPr="00A5345D" w:rsidRDefault="00A5345D">
      <w:pPr>
        <w:spacing w:after="240"/>
        <w:jc w:val="center"/>
        <w:rPr>
          <w:sz w:val="32"/>
          <w:szCs w:val="32"/>
          <w:u w:val="single"/>
        </w:rPr>
      </w:pPr>
      <w:r w:rsidRPr="00A5345D">
        <w:rPr>
          <w:b/>
          <w:bCs/>
          <w:sz w:val="32"/>
          <w:szCs w:val="32"/>
          <w:u w:val="single"/>
        </w:rPr>
        <w:t>RESUME</w:t>
      </w:r>
    </w:p>
    <w:p w:rsidR="00A5345D" w:rsidRPr="00876FEE" w:rsidRDefault="00A946B6">
      <w:pPr>
        <w:rPr>
          <w:sz w:val="28"/>
          <w:szCs w:val="28"/>
          <w:u w:val="single"/>
        </w:rPr>
      </w:pPr>
      <w:r>
        <w:rPr>
          <w:b/>
          <w:bCs/>
          <w:sz w:val="28"/>
          <w:szCs w:val="28"/>
          <w:u w:val="single"/>
        </w:rPr>
        <w:t>Career</w:t>
      </w:r>
      <w:r w:rsidR="00A5345D" w:rsidRPr="00876FEE">
        <w:rPr>
          <w:b/>
          <w:bCs/>
          <w:sz w:val="28"/>
          <w:szCs w:val="28"/>
          <w:u w:val="single"/>
        </w:rPr>
        <w:t>:</w:t>
      </w:r>
      <w:r w:rsidR="00A5345D" w:rsidRPr="00876FEE">
        <w:rPr>
          <w:sz w:val="28"/>
          <w:szCs w:val="28"/>
          <w:u w:val="single"/>
        </w:rPr>
        <w:t xml:space="preserve"> </w:t>
      </w:r>
    </w:p>
    <w:p w:rsidR="00A946B6" w:rsidRDefault="00A946B6">
      <w:pPr>
        <w:pStyle w:val="NormalWeb"/>
      </w:pPr>
      <w:r>
        <w:t xml:space="preserve">I have extensive experience and skills in the electrical industry, and have been an electrical tradesman for over 30 years. </w:t>
      </w:r>
    </w:p>
    <w:p w:rsidR="00A946B6" w:rsidRDefault="00A946B6" w:rsidP="00A946B6">
      <w:pPr>
        <w:pStyle w:val="NormalWeb"/>
        <w:spacing w:before="0" w:beforeAutospacing="0" w:after="0" w:afterAutospacing="0"/>
      </w:pPr>
      <w:r>
        <w:t xml:space="preserve">My career and training began with the U.S. Navy in 1978, where I received training in electrical, electronic, and nuclear theory and troubleshooting.  Serving on various ships and duty stations throughout my </w:t>
      </w:r>
      <w:r w:rsidR="003E4A05">
        <w:t>15-year</w:t>
      </w:r>
      <w:r>
        <w:t xml:space="preserve"> enlistment, I worked on and was responsible for a wide variety of electrical equipment and systems, including advanced control systems, switchgear, communication systems, and power distribution systems.  I also received training in management, computer skills, and communications.  I eventually was promoted to Chief Petty Officer (E-7) and was responsible for managing two different divisions of 40 personnel in various tasks and responsibilities, including maintenance, electrical troubleshooting and repair, and major repairs during an aircraft carrier overhaul. I received various awards and recognition during my enlistment, including a Navy Achievement Medal for excellence while managing a significant portion of the aircraft overhaul.</w:t>
      </w:r>
    </w:p>
    <w:p w:rsidR="00A5345D" w:rsidRDefault="00A946B6">
      <w:pPr>
        <w:pStyle w:val="NormalWeb"/>
      </w:pPr>
      <w:r>
        <w:t xml:space="preserve">Since leaving the Navy in 1993, I have </w:t>
      </w:r>
      <w:r w:rsidR="008641D6">
        <w:t>worked for various companies and held a variety of positions, primarily in the electrical industry.  My detailed work experience follows:</w:t>
      </w:r>
    </w:p>
    <w:p w:rsidR="00A5345D" w:rsidRDefault="00A5345D">
      <w:pPr>
        <w:rPr>
          <w:sz w:val="28"/>
          <w:szCs w:val="28"/>
          <w:u w:val="single"/>
        </w:rPr>
      </w:pPr>
      <w:r w:rsidRPr="00876FEE">
        <w:rPr>
          <w:b/>
          <w:bCs/>
          <w:sz w:val="28"/>
          <w:szCs w:val="28"/>
          <w:u w:val="single"/>
        </w:rPr>
        <w:t>Employment History:</w:t>
      </w:r>
      <w:r w:rsidRPr="00876FEE">
        <w:rPr>
          <w:sz w:val="28"/>
          <w:szCs w:val="28"/>
          <w:u w:val="single"/>
        </w:rPr>
        <w:t xml:space="preserve"> </w:t>
      </w:r>
    </w:p>
    <w:p w:rsidR="002C1505" w:rsidRDefault="002C1505">
      <w:pPr>
        <w:rPr>
          <w:sz w:val="28"/>
          <w:szCs w:val="28"/>
          <w:u w:val="single"/>
        </w:rPr>
      </w:pPr>
    </w:p>
    <w:p w:rsidR="002179DD" w:rsidRDefault="002179DD">
      <w:pPr>
        <w:rPr>
          <w:sz w:val="28"/>
          <w:szCs w:val="28"/>
          <w:u w:val="single"/>
        </w:rPr>
      </w:pPr>
      <w:r>
        <w:rPr>
          <w:b/>
        </w:rPr>
        <w:t xml:space="preserve">Intertek                           Plano, TX                  </w:t>
      </w:r>
      <w:r w:rsidR="0001103B">
        <w:rPr>
          <w:b/>
        </w:rPr>
        <w:t xml:space="preserve">Technical Training </w:t>
      </w:r>
      <w:r w:rsidR="0004560D">
        <w:rPr>
          <w:b/>
        </w:rPr>
        <w:t>Specialist (</w:t>
      </w:r>
      <w:r>
        <w:rPr>
          <w:b/>
        </w:rPr>
        <w:t>08/13-</w:t>
      </w:r>
      <w:r w:rsidR="00AC0B9C">
        <w:rPr>
          <w:b/>
        </w:rPr>
        <w:t>03/16</w:t>
      </w:r>
      <w:r>
        <w:rPr>
          <w:b/>
        </w:rPr>
        <w:t>)</w:t>
      </w:r>
    </w:p>
    <w:p w:rsidR="002179DD" w:rsidRDefault="002179DD">
      <w:pPr>
        <w:rPr>
          <w:b/>
        </w:rPr>
      </w:pPr>
    </w:p>
    <w:p w:rsidR="003D0708" w:rsidRDefault="0004560D">
      <w:r>
        <w:t xml:space="preserve">Hired to construct and implement </w:t>
      </w:r>
      <w:r w:rsidR="004C6627">
        <w:t xml:space="preserve">CompEx training unit (EX01-EX04) </w:t>
      </w:r>
      <w:r>
        <w:t xml:space="preserve">as well as conduct CompEx training courses.  </w:t>
      </w:r>
      <w:r w:rsidR="004C6627">
        <w:t xml:space="preserve">Designed and constructed </w:t>
      </w:r>
      <w:r>
        <w:t>10-bay training center (including provision for units to be mobile).  D</w:t>
      </w:r>
      <w:r w:rsidR="004C6627">
        <w:t>esigned and published training and practical assessment manuals, including electrical drawings.  Oversaw the design of shipping cases to move units.  Achieved</w:t>
      </w:r>
      <w:r>
        <w:t xml:space="preserve"> full a</w:t>
      </w:r>
      <w:r w:rsidR="004C6627">
        <w:t xml:space="preserve">ccreditation of </w:t>
      </w:r>
      <w:r>
        <w:t xml:space="preserve">training center </w:t>
      </w:r>
      <w:r w:rsidR="004C6627">
        <w:t xml:space="preserve">with no noted discrepancies.  Conducted multiple courses with mobile unit, overseeing shipment, delivery, set-up, and actual delivery of courses, along with administration of course requirements.  Conducted multiple seminars for various clients regarding hazardous area training requirements and </w:t>
      </w:r>
      <w:r>
        <w:t>safety</w:t>
      </w:r>
      <w:r w:rsidR="004C6627">
        <w:t xml:space="preserve">, as well as regulatory requirements.  Set up and conducted pre-inspection of various turbine / compressor units for client to meet end-client requirements, including sub-vendors (within U.S. and internationally) and trained client personnel on installation practices.  </w:t>
      </w:r>
      <w:r w:rsidR="003D0708">
        <w:t xml:space="preserve">Provided consultation and technical guidance for multiple clients on installation requirements to meet ATEX / IECEx hazardous area standards.  Established fixed location for </w:t>
      </w:r>
      <w:r>
        <w:t>training units i</w:t>
      </w:r>
      <w:r w:rsidR="003D0708">
        <w:t>n the Houston, TX area and refurbished / modified units to fixed location</w:t>
      </w:r>
      <w:r>
        <w:t xml:space="preserve">.  Continuously </w:t>
      </w:r>
      <w:r w:rsidR="003D0708">
        <w:t>updated units to meet expanding / new requirements for CompEx courses.   Introduced multiple clients to Intertek’s service offerings, including certification, training, and inspection.  Prepared guidance documents for Intertek management on training and inspection services and how to best meet the needs of the North American Oil &amp; Gas industry, as well as how to assist clients in meeting international hazardous location requirements.</w:t>
      </w:r>
      <w:r w:rsidR="00AC0B9C">
        <w:t xml:space="preserve">  Conducted multiple </w:t>
      </w:r>
      <w:r w:rsidR="00AC0B9C">
        <w:lastRenderedPageBreak/>
        <w:t>installation inspections for vendors / manufacturers IAW IEC standards to meet end-client needs, including preparing reports and inspection verification documents.</w:t>
      </w:r>
    </w:p>
    <w:p w:rsidR="00AC0B9C" w:rsidRDefault="00AC0B9C"/>
    <w:p w:rsidR="00AC0B9C" w:rsidRDefault="00AC0B9C"/>
    <w:p w:rsidR="002C1505" w:rsidRDefault="002C1505">
      <w:pPr>
        <w:rPr>
          <w:b/>
        </w:rPr>
      </w:pPr>
      <w:r>
        <w:rPr>
          <w:b/>
        </w:rPr>
        <w:t xml:space="preserve">ATEC Training &amp; Certification Services     Houston, TX    </w:t>
      </w:r>
      <w:r w:rsidR="008641D6">
        <w:rPr>
          <w:b/>
        </w:rPr>
        <w:t>Instructor/Assessor</w:t>
      </w:r>
      <w:r w:rsidR="009511C5">
        <w:rPr>
          <w:b/>
        </w:rPr>
        <w:t xml:space="preserve"> </w:t>
      </w:r>
      <w:r>
        <w:rPr>
          <w:b/>
        </w:rPr>
        <w:t>(</w:t>
      </w:r>
      <w:r w:rsidR="003D0708">
        <w:rPr>
          <w:b/>
        </w:rPr>
        <w:t>10</w:t>
      </w:r>
      <w:r>
        <w:rPr>
          <w:b/>
        </w:rPr>
        <w:t>/</w:t>
      </w:r>
      <w:r w:rsidR="003D0708">
        <w:rPr>
          <w:b/>
        </w:rPr>
        <w:t>09</w:t>
      </w:r>
      <w:r>
        <w:rPr>
          <w:b/>
        </w:rPr>
        <w:t>-</w:t>
      </w:r>
      <w:r w:rsidR="003D0708">
        <w:rPr>
          <w:b/>
        </w:rPr>
        <w:t>08/13</w:t>
      </w:r>
      <w:r>
        <w:rPr>
          <w:b/>
        </w:rPr>
        <w:t>)</w:t>
      </w:r>
    </w:p>
    <w:p w:rsidR="002C1505" w:rsidRDefault="002C1505">
      <w:pPr>
        <w:rPr>
          <w:b/>
        </w:rPr>
      </w:pPr>
    </w:p>
    <w:p w:rsidR="008641D6" w:rsidRDefault="002C1505">
      <w:r>
        <w:t>Instructor / Assessor</w:t>
      </w:r>
      <w:r w:rsidR="008641D6">
        <w:t xml:space="preserve"> / Consultant</w:t>
      </w:r>
      <w:r>
        <w:t xml:space="preserve"> for hazardous area competency courses.  Designed &amp; constructed </w:t>
      </w:r>
      <w:r w:rsidR="008641A9">
        <w:t>hazardous area hands-on training lab</w:t>
      </w:r>
      <w:r w:rsidR="008641D6">
        <w:t xml:space="preserve"> based on the UK’s Comp</w:t>
      </w:r>
      <w:r w:rsidR="009511C5">
        <w:t>E</w:t>
      </w:r>
      <w:r w:rsidR="008641D6">
        <w:t xml:space="preserve">x standards, </w:t>
      </w:r>
      <w:r w:rsidR="008641A9" w:rsidRPr="009511C5">
        <w:t>the 2</w:t>
      </w:r>
      <w:r w:rsidR="008641A9" w:rsidRPr="009511C5">
        <w:rPr>
          <w:vertAlign w:val="superscript"/>
        </w:rPr>
        <w:t>nd</w:t>
      </w:r>
      <w:r w:rsidR="008641A9" w:rsidRPr="009511C5">
        <w:t xml:space="preserve"> such lab in the USA</w:t>
      </w:r>
      <w:r w:rsidR="00A9116E" w:rsidRPr="009511C5">
        <w:t>.</w:t>
      </w:r>
      <w:r w:rsidR="00A9116E">
        <w:t xml:space="preserve">  </w:t>
      </w:r>
      <w:r w:rsidR="00152961">
        <w:t xml:space="preserve">Developed and conducted </w:t>
      </w:r>
      <w:r w:rsidR="008641A9">
        <w:t>courses in CE Marking, ATEX</w:t>
      </w:r>
      <w:r w:rsidR="005E22A4">
        <w:t xml:space="preserve"> 94 and 99</w:t>
      </w:r>
      <w:r w:rsidR="008641A9">
        <w:t xml:space="preserve">, </w:t>
      </w:r>
      <w:r w:rsidR="008641D6">
        <w:t>NEC</w:t>
      </w:r>
      <w:r w:rsidR="005E22A4">
        <w:t xml:space="preserve"> 500 and 505</w:t>
      </w:r>
      <w:r w:rsidR="008641D6">
        <w:t>, IEC</w:t>
      </w:r>
      <w:r w:rsidR="005E22A4">
        <w:t xml:space="preserve"> 60079-0, 14, and 17</w:t>
      </w:r>
      <w:r w:rsidR="008641D6">
        <w:t xml:space="preserve"> hazardous area standards</w:t>
      </w:r>
      <w:r w:rsidR="00152961">
        <w:t xml:space="preserve">, </w:t>
      </w:r>
      <w:r w:rsidR="005E22A4">
        <w:t xml:space="preserve">CE / IECEx / ATEX fundamentals competency, </w:t>
      </w:r>
      <w:r w:rsidR="008641D6">
        <w:t>cable glanding practices, and hazardous area design principles</w:t>
      </w:r>
      <w:r w:rsidR="005E22A4">
        <w:t xml:space="preserve"> in accordance with ATEX and IEC standards</w:t>
      </w:r>
      <w:r w:rsidR="008641D6">
        <w:t>.  Prepare</w:t>
      </w:r>
      <w:r w:rsidR="00A9116E">
        <w:t>d</w:t>
      </w:r>
      <w:r w:rsidR="008641D6">
        <w:t xml:space="preserve"> and conduct</w:t>
      </w:r>
      <w:r w:rsidR="00A9116E">
        <w:t>ed</w:t>
      </w:r>
      <w:r w:rsidR="008641D6">
        <w:t xml:space="preserve"> seminars and hazardous area educational presentations to various companies and organizations, including IEEE</w:t>
      </w:r>
      <w:r w:rsidR="003A49A9">
        <w:t xml:space="preserve"> and IADC.</w:t>
      </w:r>
      <w:r w:rsidR="008641D6">
        <w:t xml:space="preserve">  </w:t>
      </w:r>
      <w:r w:rsidR="008641A9">
        <w:t>Advise</w:t>
      </w:r>
      <w:r w:rsidR="00A9116E">
        <w:t>d</w:t>
      </w:r>
      <w:r w:rsidR="008641D6">
        <w:t xml:space="preserve"> various </w:t>
      </w:r>
      <w:r w:rsidR="008641A9">
        <w:t>clients on hazardous area standards</w:t>
      </w:r>
      <w:r w:rsidR="008641D6">
        <w:t xml:space="preserve">, </w:t>
      </w:r>
      <w:r w:rsidR="008641A9">
        <w:t>construction</w:t>
      </w:r>
      <w:r w:rsidR="008641D6">
        <w:t xml:space="preserve"> and assembly of hazardous area equipment and systems, assist</w:t>
      </w:r>
      <w:r w:rsidR="00A9116E">
        <w:t>ed</w:t>
      </w:r>
      <w:r w:rsidR="008641D6">
        <w:t xml:space="preserve"> clients with achieving proper certification of such equipment and systems</w:t>
      </w:r>
      <w:r w:rsidR="003A49A9">
        <w:t>, and represent</w:t>
      </w:r>
      <w:r w:rsidR="00A9116E">
        <w:t>ed</w:t>
      </w:r>
      <w:r w:rsidR="003A49A9">
        <w:t xml:space="preserve"> clients in dealing with regulatory agencies with regard to hazardous area installations and compliance</w:t>
      </w:r>
      <w:r w:rsidR="008641D6">
        <w:t xml:space="preserve">.  </w:t>
      </w:r>
      <w:r w:rsidR="002179DD">
        <w:t xml:space="preserve">While working for ATEC </w:t>
      </w:r>
      <w:r w:rsidR="003A49A9">
        <w:t xml:space="preserve">I </w:t>
      </w:r>
      <w:r w:rsidR="002179DD">
        <w:t xml:space="preserve">became </w:t>
      </w:r>
      <w:r w:rsidR="003A49A9">
        <w:t xml:space="preserve">a </w:t>
      </w:r>
      <w:r w:rsidR="008641D6">
        <w:t>member of the U.S. National Committee to IECEx, and</w:t>
      </w:r>
      <w:r w:rsidR="002179DD">
        <w:t xml:space="preserve"> was nominated to </w:t>
      </w:r>
      <w:r w:rsidR="008641D6">
        <w:t>serve as a member of Working Group 12 (WG12) for personnel competency standards.</w:t>
      </w:r>
      <w:r w:rsidR="002179DD">
        <w:t xml:space="preserve">  I was also part of a working group within the USNC/IECEx which developed an IECEx program to register IECEx training centers.</w:t>
      </w:r>
    </w:p>
    <w:p w:rsidR="00D55DD2" w:rsidRDefault="00D55DD2">
      <w:pPr>
        <w:rPr>
          <w:sz w:val="28"/>
          <w:szCs w:val="28"/>
          <w:u w:val="single"/>
        </w:rPr>
      </w:pPr>
    </w:p>
    <w:p w:rsidR="00D55DD2" w:rsidRDefault="00D55DD2">
      <w:pPr>
        <w:rPr>
          <w:b/>
        </w:rPr>
      </w:pPr>
      <w:r>
        <w:rPr>
          <w:b/>
        </w:rPr>
        <w:t xml:space="preserve">RWM Consulting, </w:t>
      </w:r>
      <w:r w:rsidR="009511C5">
        <w:rPr>
          <w:b/>
        </w:rPr>
        <w:t>Inc.</w:t>
      </w:r>
      <w:r>
        <w:rPr>
          <w:b/>
        </w:rPr>
        <w:t xml:space="preserve">                                    Owner                                             </w:t>
      </w:r>
      <w:proofErr w:type="gramStart"/>
      <w:r>
        <w:rPr>
          <w:b/>
        </w:rPr>
        <w:t xml:space="preserve">   (</w:t>
      </w:r>
      <w:proofErr w:type="gramEnd"/>
      <w:r>
        <w:rPr>
          <w:b/>
        </w:rPr>
        <w:t>04/06-</w:t>
      </w:r>
      <w:r w:rsidR="002C1505">
        <w:rPr>
          <w:b/>
        </w:rPr>
        <w:t>10/09</w:t>
      </w:r>
      <w:r>
        <w:rPr>
          <w:b/>
        </w:rPr>
        <w:t>)</w:t>
      </w:r>
    </w:p>
    <w:p w:rsidR="00D55DD2" w:rsidRDefault="00D55DD2">
      <w:pPr>
        <w:rPr>
          <w:b/>
        </w:rPr>
      </w:pPr>
    </w:p>
    <w:p w:rsidR="00D55DD2" w:rsidRDefault="00D55DD2">
      <w:r>
        <w:t xml:space="preserve">Owner of project management / technical advisor company.  </w:t>
      </w:r>
      <w:r w:rsidR="001F02A8">
        <w:t xml:space="preserve">Primarily </w:t>
      </w:r>
      <w:r>
        <w:t xml:space="preserve">contracted to Offshore Commissioning Solutions (OCS), a global project management &amp; commissioning company, as a project manager, technical advisor, </w:t>
      </w:r>
      <w:r w:rsidR="008641D6">
        <w:t xml:space="preserve">program development manager, </w:t>
      </w:r>
      <w:r>
        <w:t xml:space="preserve">and training coordinator / instructor.  </w:t>
      </w:r>
      <w:r w:rsidR="008641D6">
        <w:t>I functioned in multiple capacities and managed various projects – including development of protocols, procedures, and reporting.  While contracted to OCS I developed and personally managed an extensive inspection project for land rigs throughout various regions of North America, conducted by a six-person team (including myself) of various skills, for the purpose of an analysis of maintenance programs, procedures,</w:t>
      </w:r>
      <w:r w:rsidR="005E22A4">
        <w:t xml:space="preserve"> conditions, and hazardous area </w:t>
      </w:r>
      <w:r w:rsidR="008641D6">
        <w:t>compliance</w:t>
      </w:r>
      <w:r w:rsidR="005E22A4">
        <w:t xml:space="preserve"> (to NEC 500 standards)</w:t>
      </w:r>
      <w:r w:rsidR="008641D6">
        <w:t xml:space="preserve">.  Upon conclusion of the land rig project, I was responsible for completing data analysis and preparing comprehensive reports for clients, as well as for presenting findings and conclusions.  </w:t>
      </w:r>
      <w:r w:rsidR="00751ECA">
        <w:t xml:space="preserve">I developed and project-managed a comprehensive hazardous area inspection and documentation program for offshore </w:t>
      </w:r>
      <w:r>
        <w:t>drilling rig</w:t>
      </w:r>
      <w:r w:rsidR="00751ECA">
        <w:t>s, including development of equipment registers</w:t>
      </w:r>
      <w:r w:rsidR="009511C5">
        <w:t>,</w:t>
      </w:r>
      <w:r w:rsidR="00751ECA">
        <w:t xml:space="preserve"> inspection result and repair recommendation reports, and client presentations.  During the offshore surveys – several of which I personally conducted – I was responsible for interviewing and hiring qualified inspectors, ensuring </w:t>
      </w:r>
      <w:r>
        <w:t>surveys</w:t>
      </w:r>
      <w:r w:rsidR="00751ECA">
        <w:t xml:space="preserve"> were conducted properly, and for preparing comprehensive final reports – including research and advice on bringing facilities into compliance.  During this time, I also developed a comprehensive </w:t>
      </w:r>
      <w:r>
        <w:t>hazardous area electrical training program</w:t>
      </w:r>
      <w:r w:rsidR="00751ECA">
        <w:t xml:space="preserve"> for OCS</w:t>
      </w:r>
      <w:r w:rsidR="005E22A4">
        <w:t xml:space="preserve"> in ATEX and IEC standards - </w:t>
      </w:r>
      <w:r>
        <w:t xml:space="preserve">including course </w:t>
      </w:r>
      <w:r w:rsidR="00751ECA">
        <w:t xml:space="preserve">preparation, </w:t>
      </w:r>
      <w:r w:rsidRPr="009511C5">
        <w:t xml:space="preserve">construction of </w:t>
      </w:r>
      <w:r w:rsidR="00751ECA" w:rsidRPr="009511C5">
        <w:t xml:space="preserve">first known </w:t>
      </w:r>
      <w:r w:rsidRPr="009511C5">
        <w:t>practical training lab</w:t>
      </w:r>
      <w:r w:rsidR="00751ECA" w:rsidRPr="009511C5">
        <w:t xml:space="preserve"> in the USA</w:t>
      </w:r>
      <w:r w:rsidRPr="009511C5">
        <w:t>,</w:t>
      </w:r>
      <w:r>
        <w:t xml:space="preserve"> and </w:t>
      </w:r>
      <w:r w:rsidR="00460AF7">
        <w:t>marketing</w:t>
      </w:r>
      <w:r w:rsidR="001F02A8">
        <w:t xml:space="preserve">.  </w:t>
      </w:r>
      <w:r w:rsidR="00751ECA">
        <w:t xml:space="preserve">After development of the courses, I then functioned as </w:t>
      </w:r>
      <w:r w:rsidR="00460AF7">
        <w:t>course instructor, evaluator, and manager</w:t>
      </w:r>
      <w:r w:rsidR="00751ECA">
        <w:t xml:space="preserve"> of training programs, including assessment of student skills and knowledge</w:t>
      </w:r>
      <w:r w:rsidR="005E22A4">
        <w:t>, standards research, client liaison, and course updates</w:t>
      </w:r>
      <w:r w:rsidR="00460AF7">
        <w:t xml:space="preserve">.  </w:t>
      </w:r>
      <w:r w:rsidR="00751ECA">
        <w:t>I was r</w:t>
      </w:r>
      <w:r w:rsidR="00460AF7">
        <w:t xml:space="preserve">esponsible for </w:t>
      </w:r>
      <w:r w:rsidR="00751ECA">
        <w:t xml:space="preserve">various other projects as well, including procedure development, reporting, and management of resources, both within the USA and internationally.  I was instrumental and technical advisor for the development of hazardous area inspection and reporting software (trademarked by OCS) and research into various hardware platforms for using the software in the field, including PDA’s and RFID technology.  During my time with OCS I also functioned as a </w:t>
      </w:r>
      <w:r w:rsidR="00460AF7">
        <w:t>coordinat</w:t>
      </w:r>
      <w:r w:rsidR="00751ECA">
        <w:t xml:space="preserve">or for various </w:t>
      </w:r>
      <w:r w:rsidR="00460AF7">
        <w:t xml:space="preserve">OCS resources, </w:t>
      </w:r>
      <w:r w:rsidR="00751ECA">
        <w:t xml:space="preserve">including </w:t>
      </w:r>
      <w:r w:rsidR="00460AF7">
        <w:t>marketing development and resources, development of new technologies, technical writing and report generation, and general oversight of OCS’s USA assets and operations.</w:t>
      </w:r>
    </w:p>
    <w:p w:rsidR="002C1505" w:rsidRDefault="002C1505"/>
    <w:p w:rsidR="00801ACB" w:rsidRDefault="00801ACB">
      <w:pPr>
        <w:rPr>
          <w:b/>
        </w:rPr>
      </w:pPr>
      <w:r w:rsidRPr="00801ACB">
        <w:rPr>
          <w:b/>
        </w:rPr>
        <w:lastRenderedPageBreak/>
        <w:t>GlobalSantafe Drilling Company, Houston, T</w:t>
      </w:r>
      <w:r w:rsidR="00D55DD2">
        <w:rPr>
          <w:b/>
        </w:rPr>
        <w:t>X</w:t>
      </w:r>
      <w:r w:rsidRPr="00801ACB">
        <w:rPr>
          <w:b/>
        </w:rPr>
        <w:t xml:space="preserve">       Rig Electrician      </w:t>
      </w:r>
      <w:r>
        <w:rPr>
          <w:b/>
        </w:rPr>
        <w:t xml:space="preserve"> </w:t>
      </w:r>
      <w:r w:rsidRPr="00801ACB">
        <w:rPr>
          <w:b/>
        </w:rPr>
        <w:t xml:space="preserve">               </w:t>
      </w:r>
      <w:proofErr w:type="gramStart"/>
      <w:r w:rsidRPr="00801ACB">
        <w:rPr>
          <w:b/>
        </w:rPr>
        <w:t xml:space="preserve">   (</w:t>
      </w:r>
      <w:proofErr w:type="gramEnd"/>
      <w:r w:rsidRPr="00801ACB">
        <w:rPr>
          <w:b/>
        </w:rPr>
        <w:t xml:space="preserve">03/05 – </w:t>
      </w:r>
      <w:r w:rsidR="00D55DD2">
        <w:rPr>
          <w:b/>
        </w:rPr>
        <w:t>03/06</w:t>
      </w:r>
      <w:r w:rsidRPr="00801ACB">
        <w:rPr>
          <w:b/>
        </w:rPr>
        <w:t>)</w:t>
      </w:r>
    </w:p>
    <w:p w:rsidR="00D55DD2" w:rsidRPr="00801ACB" w:rsidRDefault="00D55DD2">
      <w:pPr>
        <w:rPr>
          <w:b/>
        </w:rPr>
      </w:pPr>
    </w:p>
    <w:p w:rsidR="006F3E11" w:rsidRDefault="00152961" w:rsidP="003D0708">
      <w:r>
        <w:t xml:space="preserve">Rig Electrician </w:t>
      </w:r>
      <w:r w:rsidR="006F3E11">
        <w:t>(Further details available on request)</w:t>
      </w:r>
    </w:p>
    <w:p w:rsidR="006F3E11" w:rsidRDefault="006F3E11" w:rsidP="003D0708">
      <w:pPr>
        <w:rPr>
          <w:b/>
        </w:rPr>
      </w:pPr>
    </w:p>
    <w:p w:rsidR="00A5345D" w:rsidRPr="00A5345D" w:rsidRDefault="00A5345D" w:rsidP="00A5345D">
      <w:pPr>
        <w:spacing w:after="240"/>
        <w:ind w:right="-1620"/>
        <w:rPr>
          <w:b/>
        </w:rPr>
      </w:pPr>
      <w:r w:rsidRPr="00A5345D">
        <w:rPr>
          <w:b/>
        </w:rPr>
        <w:t>Noble International, Ltd, Sugarland</w:t>
      </w:r>
      <w:r>
        <w:t xml:space="preserve"> </w:t>
      </w:r>
      <w:r w:rsidRPr="00A5345D">
        <w:rPr>
          <w:b/>
        </w:rPr>
        <w:t>TX</w:t>
      </w:r>
      <w:r>
        <w:rPr>
          <w:b/>
        </w:rPr>
        <w:t xml:space="preserve">            </w:t>
      </w:r>
      <w:r>
        <w:t xml:space="preserve"> </w:t>
      </w:r>
      <w:r w:rsidRPr="00A5345D">
        <w:rPr>
          <w:b/>
        </w:rPr>
        <w:t xml:space="preserve">Senior Electrician                       </w:t>
      </w:r>
      <w:proofErr w:type="gramStart"/>
      <w:r w:rsidRPr="00A5345D">
        <w:rPr>
          <w:b/>
        </w:rPr>
        <w:t xml:space="preserve">   (</w:t>
      </w:r>
      <w:proofErr w:type="gramEnd"/>
      <w:r w:rsidRPr="00A5345D">
        <w:rPr>
          <w:b/>
        </w:rPr>
        <w:t xml:space="preserve">11/01 </w:t>
      </w:r>
      <w:r w:rsidR="0075350B">
        <w:rPr>
          <w:b/>
        </w:rPr>
        <w:t>–</w:t>
      </w:r>
      <w:r w:rsidRPr="00A5345D">
        <w:rPr>
          <w:b/>
        </w:rPr>
        <w:t xml:space="preserve"> </w:t>
      </w:r>
      <w:r w:rsidR="0075350B">
        <w:rPr>
          <w:b/>
        </w:rPr>
        <w:t>01/2005</w:t>
      </w:r>
      <w:r w:rsidRPr="00A5345D">
        <w:rPr>
          <w:b/>
        </w:rPr>
        <w:t xml:space="preserve">) </w:t>
      </w:r>
    </w:p>
    <w:p w:rsidR="006F3E11" w:rsidRDefault="00152961">
      <w:pPr>
        <w:spacing w:after="240"/>
      </w:pPr>
      <w:r>
        <w:t xml:space="preserve">Senior Rig Electrician </w:t>
      </w:r>
      <w:r w:rsidR="00A5345D">
        <w:t xml:space="preserve">onboard drillship operating off the coast of Brazil. </w:t>
      </w:r>
      <w:r w:rsidR="006F3E11">
        <w:t>(Further details available on request)</w:t>
      </w:r>
    </w:p>
    <w:p w:rsidR="00A5345D" w:rsidRDefault="00A5345D">
      <w:pPr>
        <w:spacing w:after="240"/>
      </w:pPr>
      <w:r w:rsidRPr="00A5345D">
        <w:rPr>
          <w:b/>
        </w:rPr>
        <w:t>Pride Offshore, Houma LA</w:t>
      </w:r>
      <w:r>
        <w:t xml:space="preserve">                                   </w:t>
      </w:r>
      <w:r w:rsidRPr="00A5345D">
        <w:rPr>
          <w:b/>
        </w:rPr>
        <w:t xml:space="preserve">Rig Electrician                              </w:t>
      </w:r>
      <w:proofErr w:type="gramStart"/>
      <w:r w:rsidRPr="00A5345D">
        <w:rPr>
          <w:b/>
        </w:rPr>
        <w:t xml:space="preserve">   (</w:t>
      </w:r>
      <w:proofErr w:type="gramEnd"/>
      <w:r w:rsidRPr="00A5345D">
        <w:rPr>
          <w:b/>
        </w:rPr>
        <w:t>07/01 - 09/01)</w:t>
      </w:r>
      <w:r>
        <w:t xml:space="preserve"> </w:t>
      </w:r>
    </w:p>
    <w:p w:rsidR="006F3E11" w:rsidRDefault="00A5345D">
      <w:pPr>
        <w:spacing w:after="240"/>
      </w:pPr>
      <w:r>
        <w:t xml:space="preserve">Rig Electrician </w:t>
      </w:r>
      <w:r w:rsidR="006F3E11">
        <w:t>(Further details available on request)</w:t>
      </w:r>
    </w:p>
    <w:p w:rsidR="00A5345D" w:rsidRPr="00A5345D" w:rsidRDefault="00A5345D">
      <w:pPr>
        <w:spacing w:after="240"/>
        <w:rPr>
          <w:b/>
        </w:rPr>
      </w:pPr>
      <w:r w:rsidRPr="00A5345D">
        <w:rPr>
          <w:b/>
        </w:rPr>
        <w:t>M &amp; I Electric, Beaumont TX</w:t>
      </w:r>
      <w:r>
        <w:rPr>
          <w:b/>
        </w:rPr>
        <w:t xml:space="preserve">                            </w:t>
      </w:r>
      <w:r w:rsidR="00D55DD2">
        <w:rPr>
          <w:b/>
        </w:rPr>
        <w:t xml:space="preserve"> Electric</w:t>
      </w:r>
      <w:r w:rsidRPr="00A5345D">
        <w:rPr>
          <w:b/>
        </w:rPr>
        <w:t xml:space="preserve">al Technician </w:t>
      </w:r>
      <w:r>
        <w:rPr>
          <w:b/>
        </w:rPr>
        <w:t xml:space="preserve">                    </w:t>
      </w:r>
      <w:proofErr w:type="gramStart"/>
      <w:r>
        <w:rPr>
          <w:b/>
        </w:rPr>
        <w:t xml:space="preserve">   </w:t>
      </w:r>
      <w:r w:rsidRPr="00A5345D">
        <w:rPr>
          <w:b/>
        </w:rPr>
        <w:t>(</w:t>
      </w:r>
      <w:proofErr w:type="gramEnd"/>
      <w:r w:rsidRPr="00A5345D">
        <w:rPr>
          <w:b/>
        </w:rPr>
        <w:t xml:space="preserve">03/00 - 06/01) </w:t>
      </w:r>
    </w:p>
    <w:p w:rsidR="006F3E11" w:rsidRDefault="00152961">
      <w:pPr>
        <w:spacing w:after="240"/>
      </w:pPr>
      <w:r>
        <w:t xml:space="preserve">Electrical Technician / Troubleshooter / Installer </w:t>
      </w:r>
      <w:r w:rsidR="006F3E11">
        <w:t>(Further details available on request)</w:t>
      </w:r>
    </w:p>
    <w:p w:rsidR="00A5345D" w:rsidRPr="00A5345D" w:rsidRDefault="00A5345D">
      <w:pPr>
        <w:spacing w:after="240"/>
        <w:rPr>
          <w:b/>
        </w:rPr>
      </w:pPr>
      <w:r w:rsidRPr="00A5345D">
        <w:rPr>
          <w:b/>
        </w:rPr>
        <w:t>Chiles Offshore, Ltd, Houston TX</w:t>
      </w:r>
      <w:r>
        <w:rPr>
          <w:b/>
        </w:rPr>
        <w:t xml:space="preserve">                      </w:t>
      </w:r>
      <w:r w:rsidRPr="00A5345D">
        <w:rPr>
          <w:b/>
        </w:rPr>
        <w:t xml:space="preserve"> Rig Electrician</w:t>
      </w:r>
      <w:r>
        <w:rPr>
          <w:b/>
        </w:rPr>
        <w:t xml:space="preserve">                                 </w:t>
      </w:r>
      <w:proofErr w:type="gramStart"/>
      <w:r>
        <w:rPr>
          <w:b/>
        </w:rPr>
        <w:t xml:space="preserve">  </w:t>
      </w:r>
      <w:r w:rsidRPr="00A5345D">
        <w:rPr>
          <w:b/>
        </w:rPr>
        <w:t xml:space="preserve"> (</w:t>
      </w:r>
      <w:proofErr w:type="gramEnd"/>
      <w:r w:rsidRPr="00A5345D">
        <w:rPr>
          <w:b/>
        </w:rPr>
        <w:t xml:space="preserve">03/99 - 03/00) </w:t>
      </w:r>
    </w:p>
    <w:p w:rsidR="006F3E11" w:rsidRDefault="006F3E11">
      <w:pPr>
        <w:spacing w:after="240"/>
        <w:rPr>
          <w:b/>
        </w:rPr>
      </w:pPr>
      <w:r>
        <w:t xml:space="preserve">Senior Rig </w:t>
      </w:r>
      <w:r w:rsidR="00A5345D">
        <w:t xml:space="preserve">Electrician </w:t>
      </w:r>
      <w:r>
        <w:t>(Further details available on request)</w:t>
      </w:r>
    </w:p>
    <w:p w:rsidR="00A5345D" w:rsidRDefault="006F3E11">
      <w:pPr>
        <w:spacing w:after="240"/>
      </w:pPr>
      <w:r>
        <w:rPr>
          <w:b/>
        </w:rPr>
        <w:t>Cliffs Drilling / R &amp; B Falcon</w:t>
      </w:r>
      <w:r w:rsidR="00A5345D" w:rsidRPr="00A5345D">
        <w:rPr>
          <w:b/>
        </w:rPr>
        <w:t>, Lafayette LA</w:t>
      </w:r>
      <w:r w:rsidR="00A5345D">
        <w:rPr>
          <w:b/>
        </w:rPr>
        <w:t xml:space="preserve">   </w:t>
      </w:r>
      <w:r w:rsidR="00A5345D" w:rsidRPr="00A5345D">
        <w:rPr>
          <w:b/>
        </w:rPr>
        <w:t xml:space="preserve"> Rig Electrician </w:t>
      </w:r>
      <w:r w:rsidR="00A5345D">
        <w:rPr>
          <w:b/>
        </w:rPr>
        <w:t xml:space="preserve">                                  </w:t>
      </w:r>
      <w:proofErr w:type="gramStart"/>
      <w:r w:rsidR="00A5345D">
        <w:rPr>
          <w:b/>
        </w:rPr>
        <w:t xml:space="preserve">   </w:t>
      </w:r>
      <w:r w:rsidR="00A5345D" w:rsidRPr="00A5345D">
        <w:rPr>
          <w:b/>
        </w:rPr>
        <w:t>(</w:t>
      </w:r>
      <w:proofErr w:type="gramEnd"/>
      <w:r w:rsidR="00A5345D" w:rsidRPr="00A5345D">
        <w:rPr>
          <w:b/>
        </w:rPr>
        <w:t>07/97 - 03/99</w:t>
      </w:r>
      <w:r w:rsidR="00A5345D">
        <w:t xml:space="preserve">) </w:t>
      </w:r>
    </w:p>
    <w:p w:rsidR="006F3E11" w:rsidRDefault="00152961">
      <w:pPr>
        <w:spacing w:after="240"/>
        <w:rPr>
          <w:b/>
        </w:rPr>
      </w:pPr>
      <w:r>
        <w:t>Rig Electrician (Further details available on request)</w:t>
      </w:r>
    </w:p>
    <w:p w:rsidR="00876FEE" w:rsidRDefault="00A5345D">
      <w:pPr>
        <w:spacing w:after="240"/>
      </w:pPr>
      <w:r w:rsidRPr="00876FEE">
        <w:rPr>
          <w:b/>
        </w:rPr>
        <w:t>Metro Machine, Ltd, Norfol</w:t>
      </w:r>
      <w:r w:rsidR="00876FEE">
        <w:rPr>
          <w:b/>
        </w:rPr>
        <w:t>k</w:t>
      </w:r>
      <w:r w:rsidRPr="00876FEE">
        <w:rPr>
          <w:b/>
        </w:rPr>
        <w:t xml:space="preserve"> VA</w:t>
      </w:r>
      <w:r w:rsidR="00876FEE">
        <w:rPr>
          <w:b/>
        </w:rPr>
        <w:t xml:space="preserve">                     </w:t>
      </w:r>
      <w:r w:rsidRPr="00876FEE">
        <w:rPr>
          <w:b/>
        </w:rPr>
        <w:t xml:space="preserve"> Electrician </w:t>
      </w:r>
      <w:r w:rsidR="00876FEE">
        <w:rPr>
          <w:b/>
        </w:rPr>
        <w:t xml:space="preserve">                                           </w:t>
      </w:r>
      <w:proofErr w:type="gramStart"/>
      <w:r w:rsidR="00876FEE">
        <w:rPr>
          <w:b/>
        </w:rPr>
        <w:t xml:space="preserve">   </w:t>
      </w:r>
      <w:r w:rsidRPr="00876FEE">
        <w:rPr>
          <w:b/>
        </w:rPr>
        <w:t>(</w:t>
      </w:r>
      <w:proofErr w:type="gramEnd"/>
      <w:r w:rsidRPr="00876FEE">
        <w:rPr>
          <w:b/>
        </w:rPr>
        <w:t>10/95 - 03/97)</w:t>
      </w:r>
      <w:r>
        <w:t xml:space="preserve"> </w:t>
      </w:r>
    </w:p>
    <w:p w:rsidR="003D0708" w:rsidRDefault="00152961">
      <w:pPr>
        <w:spacing w:after="240"/>
        <w:rPr>
          <w:b/>
        </w:rPr>
      </w:pPr>
      <w:r>
        <w:t>Electrical Technician / Troubleshooter / Installer (further details available on request)</w:t>
      </w:r>
      <w:r w:rsidR="00A5345D">
        <w:br/>
      </w:r>
    </w:p>
    <w:p w:rsidR="00876FEE" w:rsidRPr="00876FEE" w:rsidRDefault="00A5345D">
      <w:pPr>
        <w:spacing w:after="240"/>
        <w:rPr>
          <w:b/>
        </w:rPr>
      </w:pPr>
      <w:r w:rsidRPr="00876FEE">
        <w:rPr>
          <w:b/>
        </w:rPr>
        <w:t>Various, Newport News VA</w:t>
      </w:r>
      <w:r w:rsidR="00876FEE">
        <w:rPr>
          <w:b/>
        </w:rPr>
        <w:t xml:space="preserve">                             </w:t>
      </w:r>
      <w:r w:rsidRPr="00876FEE">
        <w:rPr>
          <w:b/>
        </w:rPr>
        <w:t xml:space="preserve"> Various </w:t>
      </w:r>
      <w:r w:rsidR="00876FEE">
        <w:rPr>
          <w:b/>
        </w:rPr>
        <w:t xml:space="preserve">                                                     </w:t>
      </w:r>
      <w:r w:rsidRPr="00876FEE">
        <w:rPr>
          <w:b/>
        </w:rPr>
        <w:t xml:space="preserve">(02/93 - 09/95) </w:t>
      </w:r>
    </w:p>
    <w:p w:rsidR="00876FEE" w:rsidRPr="00876FEE" w:rsidRDefault="00A5345D">
      <w:pPr>
        <w:spacing w:after="240"/>
        <w:rPr>
          <w:b/>
        </w:rPr>
      </w:pPr>
      <w:r>
        <w:t>During this period I held various positions, including owning my own swimming pool business, restaurant management, and retail sales. A detailed list is available if needed.</w:t>
      </w:r>
      <w:r>
        <w:br/>
      </w:r>
      <w:r>
        <w:br/>
      </w:r>
      <w:r w:rsidRPr="00876FEE">
        <w:rPr>
          <w:b/>
        </w:rPr>
        <w:t>U.S. Navy, Various</w:t>
      </w:r>
      <w:r w:rsidR="00876FEE">
        <w:rPr>
          <w:b/>
        </w:rPr>
        <w:t xml:space="preserve">                                           </w:t>
      </w:r>
      <w:r w:rsidRPr="00876FEE">
        <w:rPr>
          <w:b/>
        </w:rPr>
        <w:t xml:space="preserve"> </w:t>
      </w:r>
      <w:r w:rsidR="00876FEE">
        <w:rPr>
          <w:b/>
        </w:rPr>
        <w:t xml:space="preserve"> </w:t>
      </w:r>
      <w:r w:rsidRPr="00876FEE">
        <w:rPr>
          <w:b/>
        </w:rPr>
        <w:t>Electrician / Supervisor</w:t>
      </w:r>
      <w:r w:rsidR="00876FEE">
        <w:rPr>
          <w:b/>
        </w:rPr>
        <w:t xml:space="preserve">                          </w:t>
      </w:r>
      <w:r w:rsidRPr="00876FEE">
        <w:rPr>
          <w:b/>
        </w:rPr>
        <w:t xml:space="preserve"> (08/78 - 01/93) </w:t>
      </w:r>
    </w:p>
    <w:p w:rsidR="00A5345D" w:rsidRDefault="00A5345D">
      <w:pPr>
        <w:spacing w:after="240"/>
      </w:pPr>
      <w:r>
        <w:t>Held various duties within the U.S. Navy, including ship electrician, recruiter, and supervisor (responsible for supervising 35+ personnel). Worked on a wide variety of equipment/systems, including lighting, motors, controllers, processor-controlled systems, galley equipment, and computers. Promoted to Chief Petty Officer (E-7). Supervised 35+ personnel on a dai</w:t>
      </w:r>
      <w:r w:rsidR="001F02A8">
        <w:t>ly basis in various operations for weapons department.  Supervised electrical installation and maintenance for weapons magazines and elevators.  Heavily involved in pla</w:t>
      </w:r>
      <w:r>
        <w:t xml:space="preserve">nning/executing aircraft carrier overhaul. </w:t>
      </w:r>
    </w:p>
    <w:p w:rsidR="00A5345D" w:rsidRDefault="00A5345D">
      <w:pPr>
        <w:rPr>
          <w:sz w:val="28"/>
          <w:szCs w:val="28"/>
          <w:u w:val="single"/>
        </w:rPr>
      </w:pPr>
      <w:r w:rsidRPr="00876FEE">
        <w:rPr>
          <w:b/>
          <w:bCs/>
          <w:sz w:val="28"/>
          <w:szCs w:val="28"/>
          <w:u w:val="single"/>
        </w:rPr>
        <w:t>Education:</w:t>
      </w:r>
      <w:r w:rsidRPr="00876FEE">
        <w:rPr>
          <w:sz w:val="28"/>
          <w:szCs w:val="28"/>
          <w:u w:val="single"/>
        </w:rPr>
        <w:t xml:space="preserve"> </w:t>
      </w:r>
    </w:p>
    <w:p w:rsidR="00A849F8" w:rsidRDefault="00A849F8">
      <w:pPr>
        <w:rPr>
          <w:sz w:val="28"/>
          <w:szCs w:val="28"/>
          <w:u w:val="single"/>
        </w:rPr>
      </w:pPr>
    </w:p>
    <w:p w:rsidR="00152961" w:rsidRPr="00152961" w:rsidRDefault="00152961">
      <w:r>
        <w:t>Various courses in electrical / electronics, air conditioning / refrigeration, management, and hazardous area standards / practices (details available on request)</w:t>
      </w:r>
    </w:p>
    <w:p w:rsidR="00A5345D" w:rsidRDefault="00A5345D">
      <w:bookmarkStart w:id="0" w:name="_GoBack"/>
      <w:bookmarkEnd w:id="0"/>
    </w:p>
    <w:sectPr w:rsidR="00A5345D" w:rsidSect="0004560D">
      <w:headerReference w:type="even" r:id="rId8"/>
      <w:headerReference w:type="default" r:id="rId9"/>
      <w:footerReference w:type="even" r:id="rId10"/>
      <w:footerReference w:type="default" r:id="rId11"/>
      <w:headerReference w:type="first" r:id="rId12"/>
      <w:footerReference w:type="first" r:id="rId13"/>
      <w:pgSz w:w="12240" w:h="15840"/>
      <w:pgMar w:top="432" w:right="1008"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C5" w:rsidRDefault="00214BC5" w:rsidP="004D5153">
      <w:r>
        <w:separator/>
      </w:r>
    </w:p>
  </w:endnote>
  <w:endnote w:type="continuationSeparator" w:id="0">
    <w:p w:rsidR="00214BC5" w:rsidRDefault="00214BC5" w:rsidP="004D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53" w:rsidRDefault="004D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53" w:rsidRDefault="004D5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53" w:rsidRDefault="004D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C5" w:rsidRDefault="00214BC5" w:rsidP="004D5153">
      <w:r>
        <w:separator/>
      </w:r>
    </w:p>
  </w:footnote>
  <w:footnote w:type="continuationSeparator" w:id="0">
    <w:p w:rsidR="00214BC5" w:rsidRDefault="00214BC5" w:rsidP="004D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53" w:rsidRDefault="004D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53" w:rsidRDefault="004D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53" w:rsidRDefault="004D51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5D"/>
    <w:rsid w:val="0001103B"/>
    <w:rsid w:val="00015CD1"/>
    <w:rsid w:val="0004560D"/>
    <w:rsid w:val="00141852"/>
    <w:rsid w:val="0014495F"/>
    <w:rsid w:val="00152961"/>
    <w:rsid w:val="001F02A8"/>
    <w:rsid w:val="00214BC5"/>
    <w:rsid w:val="002179DD"/>
    <w:rsid w:val="002510BC"/>
    <w:rsid w:val="00264884"/>
    <w:rsid w:val="0027743D"/>
    <w:rsid w:val="002C1505"/>
    <w:rsid w:val="003A49A9"/>
    <w:rsid w:val="003D0708"/>
    <w:rsid w:val="003E4A05"/>
    <w:rsid w:val="00460AF7"/>
    <w:rsid w:val="004C2B2E"/>
    <w:rsid w:val="004C6627"/>
    <w:rsid w:val="004D5153"/>
    <w:rsid w:val="00507980"/>
    <w:rsid w:val="005E22A4"/>
    <w:rsid w:val="006A4C28"/>
    <w:rsid w:val="006E12EE"/>
    <w:rsid w:val="006F3E11"/>
    <w:rsid w:val="00706931"/>
    <w:rsid w:val="00751ECA"/>
    <w:rsid w:val="0075350B"/>
    <w:rsid w:val="00801ACB"/>
    <w:rsid w:val="008641A9"/>
    <w:rsid w:val="008641D6"/>
    <w:rsid w:val="00876FEE"/>
    <w:rsid w:val="009511C5"/>
    <w:rsid w:val="00A336AB"/>
    <w:rsid w:val="00A5345D"/>
    <w:rsid w:val="00A648D5"/>
    <w:rsid w:val="00A849F8"/>
    <w:rsid w:val="00A9116E"/>
    <w:rsid w:val="00A946B6"/>
    <w:rsid w:val="00A9773F"/>
    <w:rsid w:val="00AC0B9C"/>
    <w:rsid w:val="00B8692E"/>
    <w:rsid w:val="00CD36C4"/>
    <w:rsid w:val="00D55DD2"/>
    <w:rsid w:val="00D649E3"/>
    <w:rsid w:val="00DF559D"/>
    <w:rsid w:val="00E74C8C"/>
    <w:rsid w:val="00EA33FE"/>
    <w:rsid w:val="00EB75EF"/>
    <w:rsid w:val="00FD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D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12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45D"/>
    <w:pPr>
      <w:spacing w:before="100" w:beforeAutospacing="1" w:after="100" w:afterAutospacing="1"/>
    </w:pPr>
  </w:style>
  <w:style w:type="character" w:styleId="Hyperlink">
    <w:name w:val="Hyperlink"/>
    <w:basedOn w:val="DefaultParagraphFont"/>
    <w:rsid w:val="00A5345D"/>
    <w:rPr>
      <w:color w:val="0000FF"/>
      <w:u w:val="single"/>
    </w:rPr>
  </w:style>
  <w:style w:type="paragraph" w:styleId="BalloonText">
    <w:name w:val="Balloon Text"/>
    <w:basedOn w:val="Normal"/>
    <w:semiHidden/>
    <w:rsid w:val="00264884"/>
    <w:rPr>
      <w:rFonts w:ascii="Tahoma" w:hAnsi="Tahoma" w:cs="Tahoma"/>
      <w:sz w:val="16"/>
      <w:szCs w:val="16"/>
    </w:rPr>
  </w:style>
  <w:style w:type="paragraph" w:styleId="Header">
    <w:name w:val="header"/>
    <w:basedOn w:val="Normal"/>
    <w:link w:val="HeaderChar"/>
    <w:uiPriority w:val="99"/>
    <w:semiHidden/>
    <w:unhideWhenUsed/>
    <w:rsid w:val="004D5153"/>
    <w:pPr>
      <w:tabs>
        <w:tab w:val="center" w:pos="4680"/>
        <w:tab w:val="right" w:pos="9360"/>
      </w:tabs>
    </w:pPr>
  </w:style>
  <w:style w:type="character" w:customStyle="1" w:styleId="HeaderChar">
    <w:name w:val="Header Char"/>
    <w:basedOn w:val="DefaultParagraphFont"/>
    <w:link w:val="Header"/>
    <w:uiPriority w:val="99"/>
    <w:semiHidden/>
    <w:rsid w:val="004D5153"/>
    <w:rPr>
      <w:sz w:val="24"/>
      <w:szCs w:val="24"/>
    </w:rPr>
  </w:style>
  <w:style w:type="paragraph" w:styleId="Footer">
    <w:name w:val="footer"/>
    <w:basedOn w:val="Normal"/>
    <w:link w:val="FooterChar"/>
    <w:uiPriority w:val="99"/>
    <w:semiHidden/>
    <w:unhideWhenUsed/>
    <w:rsid w:val="004D5153"/>
    <w:pPr>
      <w:tabs>
        <w:tab w:val="center" w:pos="4680"/>
        <w:tab w:val="right" w:pos="9360"/>
      </w:tabs>
    </w:pPr>
  </w:style>
  <w:style w:type="character" w:customStyle="1" w:styleId="FooterChar">
    <w:name w:val="Footer Char"/>
    <w:basedOn w:val="DefaultParagraphFont"/>
    <w:link w:val="Footer"/>
    <w:uiPriority w:val="99"/>
    <w:semiHidden/>
    <w:rsid w:val="004D5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rossbow1959@yahoo.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10AE-A32E-49E3-A04E-A8F623F3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3</CharactersWithSpaces>
  <SharedDoc>false</SharedDoc>
  <HLinks>
    <vt:vector size="6" baseType="variant">
      <vt:variant>
        <vt:i4>1376369</vt:i4>
      </vt:variant>
      <vt:variant>
        <vt:i4>0</vt:i4>
      </vt:variant>
      <vt:variant>
        <vt:i4>0</vt:i4>
      </vt:variant>
      <vt:variant>
        <vt:i4>5</vt:i4>
      </vt:variant>
      <vt:variant>
        <vt:lpwstr>mailto:wayne.mayo@rwmconsult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15:04:00Z</dcterms:created>
  <dcterms:modified xsi:type="dcterms:W3CDTF">2016-05-02T15:20:00Z</dcterms:modified>
</cp:coreProperties>
</file>